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6062"/>
        <w:gridCol w:w="4111"/>
      </w:tblGrid>
      <w:tr w:rsidR="00C55EB5" w14:paraId="05F1ECE8" w14:textId="77777777" w:rsidTr="00C55EB5">
        <w:trPr>
          <w:trHeight w:val="1833"/>
        </w:trPr>
        <w:tc>
          <w:tcPr>
            <w:tcW w:w="6062" w:type="dxa"/>
          </w:tcPr>
          <w:p w14:paraId="5F85FD23" w14:textId="7ED35BD1" w:rsidR="00C55EB5" w:rsidRDefault="00C55EB5">
            <w:pPr>
              <w:rPr>
                <w:sz w:val="50"/>
                <w:szCs w:val="50"/>
              </w:rPr>
            </w:pPr>
            <w:r w:rsidRPr="00C55EB5">
              <w:rPr>
                <w:sz w:val="50"/>
                <w:szCs w:val="50"/>
              </w:rPr>
              <w:t>SCHEDA MACCHINA</w:t>
            </w:r>
            <w:r>
              <w:rPr>
                <w:sz w:val="50"/>
                <w:szCs w:val="50"/>
              </w:rPr>
              <w:t>:</w:t>
            </w:r>
          </w:p>
          <w:p w14:paraId="324D0514" w14:textId="346D9446" w:rsidR="00C55EB5" w:rsidRDefault="003B160B">
            <w:pPr>
              <w:rPr>
                <w:sz w:val="50"/>
                <w:szCs w:val="50"/>
              </w:rPr>
            </w:pPr>
            <w:r>
              <w:rPr>
                <w:sz w:val="50"/>
                <w:szCs w:val="50"/>
              </w:rPr>
              <w:t>NEWTON RC</w:t>
            </w:r>
            <w:r w:rsidR="00B8664B">
              <w:rPr>
                <w:sz w:val="50"/>
                <w:szCs w:val="50"/>
              </w:rPr>
              <w:t>L 2.4</w:t>
            </w:r>
          </w:p>
          <w:p w14:paraId="4FC8902E" w14:textId="77777777" w:rsidR="00C55EB5" w:rsidRPr="00C55EB5" w:rsidRDefault="00C55EB5">
            <w:pPr>
              <w:rPr>
                <w:sz w:val="50"/>
                <w:szCs w:val="50"/>
              </w:rPr>
            </w:pPr>
          </w:p>
        </w:tc>
        <w:tc>
          <w:tcPr>
            <w:tcW w:w="4111" w:type="dxa"/>
          </w:tcPr>
          <w:p w14:paraId="5C500C3A" w14:textId="77777777" w:rsidR="00C55EB5" w:rsidRDefault="00C55EB5"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49FE3D4D" wp14:editId="3AD6226F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86384</wp:posOffset>
                  </wp:positionV>
                  <wp:extent cx="2367890" cy="855024"/>
                  <wp:effectExtent l="19050" t="0" r="0" b="0"/>
                  <wp:wrapNone/>
                  <wp:docPr id="4" name="Immagine 2" descr="Logo RemaContr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RemaControl.jpg"/>
                          <pic:cNvPicPr/>
                        </pic:nvPicPr>
                        <pic:blipFill>
                          <a:blip r:embed="rId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890" cy="85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CD654BF" w14:textId="77777777" w:rsidR="00B8664B" w:rsidRDefault="00B8664B" w:rsidP="00B8664B">
      <w:pPr>
        <w:jc w:val="center"/>
      </w:pPr>
    </w:p>
    <w:p w14:paraId="74FEFD65" w14:textId="3190032B" w:rsidR="00524656" w:rsidRDefault="00B8664B" w:rsidP="00B8664B">
      <w:pPr>
        <w:jc w:val="center"/>
      </w:pPr>
      <w:r>
        <w:rPr>
          <w:noProof/>
        </w:rPr>
        <w:drawing>
          <wp:inline distT="0" distB="0" distL="0" distR="0" wp14:anchorId="34942760" wp14:editId="72C0005F">
            <wp:extent cx="5287713" cy="3968058"/>
            <wp:effectExtent l="0" t="0" r="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696" cy="397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725"/>
        <w:gridCol w:w="7118"/>
      </w:tblGrid>
      <w:tr w:rsidR="007D41F0" w14:paraId="2337AAFC" w14:textId="77777777" w:rsidTr="00650407">
        <w:trPr>
          <w:jc w:val="center"/>
        </w:trPr>
        <w:tc>
          <w:tcPr>
            <w:tcW w:w="2725" w:type="dxa"/>
          </w:tcPr>
          <w:p w14:paraId="1A655769" w14:textId="77777777" w:rsidR="007D41F0" w:rsidRPr="007D41F0" w:rsidRDefault="007D41F0">
            <w:pPr>
              <w:rPr>
                <w:b/>
                <w:i/>
                <w:sz w:val="24"/>
                <w:szCs w:val="24"/>
              </w:rPr>
            </w:pPr>
            <w:r w:rsidRPr="007D41F0">
              <w:rPr>
                <w:b/>
                <w:i/>
                <w:sz w:val="24"/>
                <w:szCs w:val="24"/>
              </w:rPr>
              <w:t>Tipo Macchina</w:t>
            </w:r>
          </w:p>
        </w:tc>
        <w:tc>
          <w:tcPr>
            <w:tcW w:w="7118" w:type="dxa"/>
          </w:tcPr>
          <w:p w14:paraId="3CD71B1B" w14:textId="77777777" w:rsidR="007D41F0" w:rsidRDefault="00C73712">
            <w:r>
              <w:t xml:space="preserve">Centro di lavoro a montante mobile </w:t>
            </w:r>
          </w:p>
        </w:tc>
      </w:tr>
      <w:tr w:rsidR="007D41F0" w14:paraId="0EC308B0" w14:textId="77777777" w:rsidTr="00650407">
        <w:trPr>
          <w:jc w:val="center"/>
        </w:trPr>
        <w:tc>
          <w:tcPr>
            <w:tcW w:w="2725" w:type="dxa"/>
          </w:tcPr>
          <w:p w14:paraId="29A746A9" w14:textId="77777777"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Modello </w:t>
            </w:r>
          </w:p>
        </w:tc>
        <w:tc>
          <w:tcPr>
            <w:tcW w:w="7118" w:type="dxa"/>
          </w:tcPr>
          <w:p w14:paraId="114E9551" w14:textId="6BFDD7A1" w:rsidR="007D41F0" w:rsidRDefault="00BB518F">
            <w:r>
              <w:t xml:space="preserve">NEWTON RCL </w:t>
            </w:r>
            <w:r w:rsidR="00B8664B">
              <w:t>2.4</w:t>
            </w:r>
          </w:p>
        </w:tc>
      </w:tr>
      <w:tr w:rsidR="007D41F0" w14:paraId="7BD3B89A" w14:textId="77777777" w:rsidTr="00650407">
        <w:trPr>
          <w:jc w:val="center"/>
        </w:trPr>
        <w:tc>
          <w:tcPr>
            <w:tcW w:w="2725" w:type="dxa"/>
          </w:tcPr>
          <w:p w14:paraId="6B310D9E" w14:textId="77777777"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Costruttore </w:t>
            </w:r>
          </w:p>
        </w:tc>
        <w:tc>
          <w:tcPr>
            <w:tcW w:w="7118" w:type="dxa"/>
          </w:tcPr>
          <w:p w14:paraId="53E463C1" w14:textId="77777777" w:rsidR="007D41F0" w:rsidRDefault="007717F7">
            <w:r>
              <w:t>REMA CONTROL</w:t>
            </w:r>
          </w:p>
        </w:tc>
      </w:tr>
      <w:tr w:rsidR="007D41F0" w14:paraId="1AC0609C" w14:textId="77777777" w:rsidTr="00650407">
        <w:trPr>
          <w:jc w:val="center"/>
        </w:trPr>
        <w:tc>
          <w:tcPr>
            <w:tcW w:w="2725" w:type="dxa"/>
          </w:tcPr>
          <w:p w14:paraId="045DF5D1" w14:textId="77777777"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Anno Costruttivo </w:t>
            </w:r>
          </w:p>
        </w:tc>
        <w:tc>
          <w:tcPr>
            <w:tcW w:w="7118" w:type="dxa"/>
          </w:tcPr>
          <w:p w14:paraId="23AC0ECC" w14:textId="45C544DD" w:rsidR="007D41F0" w:rsidRDefault="007717F7">
            <w:r>
              <w:t>200</w:t>
            </w:r>
            <w:r w:rsidR="007D1687">
              <w:t>3</w:t>
            </w:r>
          </w:p>
        </w:tc>
      </w:tr>
      <w:tr w:rsidR="007D41F0" w14:paraId="0517331E" w14:textId="77777777" w:rsidTr="00650407">
        <w:trPr>
          <w:jc w:val="center"/>
        </w:trPr>
        <w:tc>
          <w:tcPr>
            <w:tcW w:w="2725" w:type="dxa"/>
          </w:tcPr>
          <w:p w14:paraId="6146F27F" w14:textId="77777777"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>Tipo CNC</w:t>
            </w:r>
          </w:p>
        </w:tc>
        <w:tc>
          <w:tcPr>
            <w:tcW w:w="7118" w:type="dxa"/>
          </w:tcPr>
          <w:p w14:paraId="79D1EA52" w14:textId="05530A78" w:rsidR="007D41F0" w:rsidRDefault="00B8664B">
            <w:proofErr w:type="spellStart"/>
            <w:r>
              <w:t>Fanuc</w:t>
            </w:r>
            <w:proofErr w:type="spellEnd"/>
            <w:r>
              <w:t xml:space="preserve"> 18 </w:t>
            </w:r>
            <w:r w:rsidR="007D1687">
              <w:t xml:space="preserve"> </w:t>
            </w:r>
          </w:p>
        </w:tc>
      </w:tr>
      <w:tr w:rsidR="007D41F0" w14:paraId="54A88E22" w14:textId="77777777" w:rsidTr="00650407">
        <w:trPr>
          <w:jc w:val="center"/>
        </w:trPr>
        <w:tc>
          <w:tcPr>
            <w:tcW w:w="2725" w:type="dxa"/>
          </w:tcPr>
          <w:p w14:paraId="6610CBF4" w14:textId="77777777"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Corsa asse X </w:t>
            </w:r>
          </w:p>
        </w:tc>
        <w:tc>
          <w:tcPr>
            <w:tcW w:w="7118" w:type="dxa"/>
          </w:tcPr>
          <w:p w14:paraId="2D6D497A" w14:textId="4ABB2E0F" w:rsidR="007D41F0" w:rsidRDefault="00B8664B">
            <w:r>
              <w:t>24</w:t>
            </w:r>
            <w:r w:rsidR="007717F7">
              <w:t>00</w:t>
            </w:r>
            <w:r w:rsidR="00C73712">
              <w:t xml:space="preserve"> mm</w:t>
            </w:r>
          </w:p>
        </w:tc>
      </w:tr>
      <w:tr w:rsidR="007D41F0" w14:paraId="254AE3AE" w14:textId="77777777" w:rsidTr="00650407">
        <w:trPr>
          <w:jc w:val="center"/>
        </w:trPr>
        <w:tc>
          <w:tcPr>
            <w:tcW w:w="2725" w:type="dxa"/>
          </w:tcPr>
          <w:p w14:paraId="61618CC2" w14:textId="77777777"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Corsa asse Y </w:t>
            </w:r>
          </w:p>
        </w:tc>
        <w:tc>
          <w:tcPr>
            <w:tcW w:w="7118" w:type="dxa"/>
          </w:tcPr>
          <w:p w14:paraId="7661E995" w14:textId="5EB97A6F" w:rsidR="007D41F0" w:rsidRDefault="000F5396">
            <w:r>
              <w:t>60</w:t>
            </w:r>
            <w:r w:rsidR="007717F7">
              <w:t>0</w:t>
            </w:r>
            <w:r w:rsidR="00C73712">
              <w:t xml:space="preserve"> mm</w:t>
            </w:r>
          </w:p>
        </w:tc>
      </w:tr>
      <w:tr w:rsidR="007D41F0" w14:paraId="43E3CB71" w14:textId="77777777" w:rsidTr="00650407">
        <w:trPr>
          <w:jc w:val="center"/>
        </w:trPr>
        <w:tc>
          <w:tcPr>
            <w:tcW w:w="2725" w:type="dxa"/>
          </w:tcPr>
          <w:p w14:paraId="450D4913" w14:textId="77777777"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Corsa asse Z </w:t>
            </w:r>
          </w:p>
        </w:tc>
        <w:tc>
          <w:tcPr>
            <w:tcW w:w="7118" w:type="dxa"/>
          </w:tcPr>
          <w:p w14:paraId="29B946F4" w14:textId="6E385D53" w:rsidR="007D41F0" w:rsidRDefault="007D1687">
            <w:r>
              <w:t>5</w:t>
            </w:r>
            <w:r w:rsidR="006522D1">
              <w:t>0</w:t>
            </w:r>
            <w:r w:rsidR="007717F7">
              <w:t>0</w:t>
            </w:r>
            <w:r w:rsidR="00C73712">
              <w:t xml:space="preserve"> mm</w:t>
            </w:r>
          </w:p>
        </w:tc>
      </w:tr>
      <w:tr w:rsidR="007D41F0" w14:paraId="1E430AB9" w14:textId="77777777" w:rsidTr="00650407">
        <w:trPr>
          <w:jc w:val="center"/>
        </w:trPr>
        <w:tc>
          <w:tcPr>
            <w:tcW w:w="2725" w:type="dxa"/>
          </w:tcPr>
          <w:p w14:paraId="15008EDC" w14:textId="77777777" w:rsidR="007D41F0" w:rsidRPr="000C146D" w:rsidRDefault="007D41F0" w:rsidP="00CE489E">
            <w:pPr>
              <w:rPr>
                <w:i/>
              </w:rPr>
            </w:pPr>
            <w:r w:rsidRPr="000C146D">
              <w:rPr>
                <w:i/>
              </w:rPr>
              <w:t>Tipologia Mandrino</w:t>
            </w:r>
          </w:p>
        </w:tc>
        <w:tc>
          <w:tcPr>
            <w:tcW w:w="7118" w:type="dxa"/>
          </w:tcPr>
          <w:p w14:paraId="51755B79" w14:textId="47B152A9" w:rsidR="007D41F0" w:rsidRDefault="00B8664B" w:rsidP="00CE489E">
            <w:r>
              <w:t xml:space="preserve">Mandrino trascinato a cinghia </w:t>
            </w:r>
            <w:r w:rsidR="001B20D0">
              <w:t xml:space="preserve"> </w:t>
            </w:r>
          </w:p>
        </w:tc>
      </w:tr>
      <w:tr w:rsidR="007D41F0" w14:paraId="40C38162" w14:textId="77777777" w:rsidTr="00650407">
        <w:trPr>
          <w:jc w:val="center"/>
        </w:trPr>
        <w:tc>
          <w:tcPr>
            <w:tcW w:w="2725" w:type="dxa"/>
          </w:tcPr>
          <w:p w14:paraId="0CFF25EA" w14:textId="77777777" w:rsidR="007D41F0" w:rsidRPr="000C146D" w:rsidRDefault="007D41F0" w:rsidP="00CE489E">
            <w:pPr>
              <w:rPr>
                <w:i/>
              </w:rPr>
            </w:pPr>
            <w:r w:rsidRPr="000C146D">
              <w:rPr>
                <w:i/>
              </w:rPr>
              <w:t xml:space="preserve">Giri Mandrino </w:t>
            </w:r>
          </w:p>
        </w:tc>
        <w:tc>
          <w:tcPr>
            <w:tcW w:w="7118" w:type="dxa"/>
          </w:tcPr>
          <w:p w14:paraId="335E3928" w14:textId="23390A63" w:rsidR="007D41F0" w:rsidRDefault="00B8664B" w:rsidP="007717F7">
            <w:r>
              <w:t>8</w:t>
            </w:r>
            <w:r w:rsidR="006522D1">
              <w:t>.</w:t>
            </w:r>
            <w:r w:rsidR="007717F7">
              <w:t>0</w:t>
            </w:r>
            <w:r w:rsidR="00C73712">
              <w:t>00</w:t>
            </w:r>
            <w:r w:rsidR="0082257E">
              <w:t xml:space="preserve"> </w:t>
            </w:r>
            <w:r w:rsidR="00C73712">
              <w:t>rpm</w:t>
            </w:r>
          </w:p>
        </w:tc>
      </w:tr>
      <w:tr w:rsidR="007D41F0" w14:paraId="4A0C1603" w14:textId="77777777" w:rsidTr="00650407">
        <w:trPr>
          <w:jc w:val="center"/>
        </w:trPr>
        <w:tc>
          <w:tcPr>
            <w:tcW w:w="2725" w:type="dxa"/>
          </w:tcPr>
          <w:p w14:paraId="27475BE1" w14:textId="77777777" w:rsidR="007D41F0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Potenza Mandrino</w:t>
            </w:r>
          </w:p>
        </w:tc>
        <w:tc>
          <w:tcPr>
            <w:tcW w:w="7118" w:type="dxa"/>
          </w:tcPr>
          <w:p w14:paraId="779C80F4" w14:textId="2DADFE56" w:rsidR="007D41F0" w:rsidRDefault="00B8664B" w:rsidP="00CE489E">
            <w:r>
              <w:t xml:space="preserve">15 Kw </w:t>
            </w:r>
          </w:p>
        </w:tc>
      </w:tr>
      <w:tr w:rsidR="000C146D" w14:paraId="1B2BEDD0" w14:textId="77777777" w:rsidTr="00650407">
        <w:trPr>
          <w:jc w:val="center"/>
        </w:trPr>
        <w:tc>
          <w:tcPr>
            <w:tcW w:w="2725" w:type="dxa"/>
          </w:tcPr>
          <w:p w14:paraId="4CB55737" w14:textId="77777777"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Attacco Utensile</w:t>
            </w:r>
          </w:p>
        </w:tc>
        <w:tc>
          <w:tcPr>
            <w:tcW w:w="7118" w:type="dxa"/>
          </w:tcPr>
          <w:p w14:paraId="63DFC8EC" w14:textId="4468C5A2" w:rsidR="000C146D" w:rsidRDefault="00B8664B" w:rsidP="007717F7">
            <w:r>
              <w:t xml:space="preserve">ISO 40 </w:t>
            </w:r>
          </w:p>
        </w:tc>
      </w:tr>
      <w:tr w:rsidR="000C146D" w14:paraId="417FF812" w14:textId="77777777" w:rsidTr="00650407">
        <w:trPr>
          <w:jc w:val="center"/>
        </w:trPr>
        <w:tc>
          <w:tcPr>
            <w:tcW w:w="2725" w:type="dxa"/>
          </w:tcPr>
          <w:p w14:paraId="7F4F0380" w14:textId="77777777"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Cambio Utensili</w:t>
            </w:r>
          </w:p>
        </w:tc>
        <w:tc>
          <w:tcPr>
            <w:tcW w:w="7118" w:type="dxa"/>
          </w:tcPr>
          <w:p w14:paraId="15463585" w14:textId="77777777" w:rsidR="000C146D" w:rsidRDefault="00C73712" w:rsidP="00CE489E">
            <w:r>
              <w:t>SI</w:t>
            </w:r>
          </w:p>
        </w:tc>
      </w:tr>
      <w:tr w:rsidR="000C146D" w14:paraId="20D53B27" w14:textId="77777777" w:rsidTr="00650407">
        <w:trPr>
          <w:jc w:val="center"/>
        </w:trPr>
        <w:tc>
          <w:tcPr>
            <w:tcW w:w="2725" w:type="dxa"/>
          </w:tcPr>
          <w:p w14:paraId="655CB2B0" w14:textId="77777777"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Numero Posti a Magazzino</w:t>
            </w:r>
          </w:p>
        </w:tc>
        <w:tc>
          <w:tcPr>
            <w:tcW w:w="7118" w:type="dxa"/>
          </w:tcPr>
          <w:p w14:paraId="303FF636" w14:textId="15F8CB58" w:rsidR="000C146D" w:rsidRDefault="00524656" w:rsidP="00CE489E">
            <w:r>
              <w:t>2</w:t>
            </w:r>
            <w:r w:rsidR="007717F7">
              <w:t>0</w:t>
            </w:r>
            <w:r w:rsidR="00C73712">
              <w:t xml:space="preserve"> posti</w:t>
            </w:r>
          </w:p>
        </w:tc>
      </w:tr>
      <w:tr w:rsidR="000C146D" w14:paraId="1C1149F0" w14:textId="77777777" w:rsidTr="00650407">
        <w:trPr>
          <w:jc w:val="center"/>
        </w:trPr>
        <w:tc>
          <w:tcPr>
            <w:tcW w:w="2725" w:type="dxa"/>
          </w:tcPr>
          <w:p w14:paraId="2F4B1039" w14:textId="77777777"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Righe Ottiche</w:t>
            </w:r>
          </w:p>
        </w:tc>
        <w:tc>
          <w:tcPr>
            <w:tcW w:w="7118" w:type="dxa"/>
          </w:tcPr>
          <w:p w14:paraId="6DBA385D" w14:textId="77777777" w:rsidR="000C146D" w:rsidRDefault="00C73712" w:rsidP="00CE489E">
            <w:r>
              <w:t>-</w:t>
            </w:r>
          </w:p>
        </w:tc>
      </w:tr>
      <w:tr w:rsidR="000C146D" w14:paraId="2D39D0C4" w14:textId="77777777" w:rsidTr="00650407">
        <w:trPr>
          <w:jc w:val="center"/>
        </w:trPr>
        <w:tc>
          <w:tcPr>
            <w:tcW w:w="2725" w:type="dxa"/>
          </w:tcPr>
          <w:p w14:paraId="5E4E434B" w14:textId="77777777"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Accessori</w:t>
            </w:r>
          </w:p>
        </w:tc>
        <w:tc>
          <w:tcPr>
            <w:tcW w:w="7118" w:type="dxa"/>
          </w:tcPr>
          <w:p w14:paraId="7F8D4A7A" w14:textId="4FEF32ED" w:rsidR="00524656" w:rsidRDefault="00524656" w:rsidP="00CE489E">
            <w:r>
              <w:t xml:space="preserve">- </w:t>
            </w:r>
            <w:r w:rsidR="00B8664B">
              <w:t xml:space="preserve">PARATIA PENDOLARE </w:t>
            </w:r>
            <w:r>
              <w:t xml:space="preserve"> </w:t>
            </w:r>
          </w:p>
          <w:p w14:paraId="7891B3D7" w14:textId="7F7338A6" w:rsidR="008B4BFB" w:rsidRDefault="003B51C1" w:rsidP="00CE489E">
            <w:r>
              <w:t>- ALTA PRESSIONE ATTRAVERSO IL MANDRINO 2</w:t>
            </w:r>
            <w:r w:rsidR="00B8664B">
              <w:t xml:space="preserve">0 Bar </w:t>
            </w:r>
          </w:p>
          <w:p w14:paraId="3285FE75" w14:textId="6219D437" w:rsidR="00524656" w:rsidRDefault="00524656" w:rsidP="00CE489E">
            <w:r>
              <w:t xml:space="preserve">- </w:t>
            </w:r>
            <w:r w:rsidR="00B8664B">
              <w:t xml:space="preserve">EVACUATORE TRUCIOLI </w:t>
            </w:r>
          </w:p>
          <w:p w14:paraId="576CD490" w14:textId="77777777" w:rsidR="00B8664B" w:rsidRDefault="00524656" w:rsidP="00CE489E">
            <w:r>
              <w:t>- COPERTURA SUPERIORE</w:t>
            </w:r>
          </w:p>
          <w:p w14:paraId="1635E90A" w14:textId="2AE86C50" w:rsidR="00524656" w:rsidRDefault="00B8664B" w:rsidP="00CE489E">
            <w:r>
              <w:t xml:space="preserve">- PORTE AUTOMATICHE </w:t>
            </w:r>
            <w:r w:rsidR="00524656">
              <w:t xml:space="preserve">  </w:t>
            </w:r>
          </w:p>
        </w:tc>
      </w:tr>
      <w:tr w:rsidR="000C146D" w14:paraId="1501A047" w14:textId="77777777" w:rsidTr="00650407">
        <w:trPr>
          <w:jc w:val="center"/>
        </w:trPr>
        <w:tc>
          <w:tcPr>
            <w:tcW w:w="2725" w:type="dxa"/>
          </w:tcPr>
          <w:p w14:paraId="1E0AC885" w14:textId="77777777"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Evacuatore Trucioli</w:t>
            </w:r>
          </w:p>
        </w:tc>
        <w:tc>
          <w:tcPr>
            <w:tcW w:w="7118" w:type="dxa"/>
          </w:tcPr>
          <w:p w14:paraId="1EBB5D93" w14:textId="77777777" w:rsidR="000C146D" w:rsidRDefault="00C73712" w:rsidP="00CE489E">
            <w:r>
              <w:t xml:space="preserve">SI </w:t>
            </w:r>
          </w:p>
        </w:tc>
      </w:tr>
      <w:tr w:rsidR="000C146D" w14:paraId="13227A9B" w14:textId="77777777" w:rsidTr="00650407">
        <w:trPr>
          <w:jc w:val="center"/>
        </w:trPr>
        <w:tc>
          <w:tcPr>
            <w:tcW w:w="2725" w:type="dxa"/>
          </w:tcPr>
          <w:p w14:paraId="1BA699AD" w14:textId="6697B2E1"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Note</w:t>
            </w:r>
          </w:p>
        </w:tc>
        <w:tc>
          <w:tcPr>
            <w:tcW w:w="7118" w:type="dxa"/>
          </w:tcPr>
          <w:p w14:paraId="61624CA0" w14:textId="6CFE79C7" w:rsidR="00650407" w:rsidRDefault="00650407" w:rsidP="00CE489E"/>
        </w:tc>
      </w:tr>
    </w:tbl>
    <w:p w14:paraId="505596F2" w14:textId="7E8CB453" w:rsidR="00530BA8" w:rsidRDefault="00530BA8">
      <w:pPr>
        <w:contextualSpacing/>
        <w:rPr>
          <w:b/>
          <w:sz w:val="32"/>
          <w:szCs w:val="32"/>
        </w:rPr>
      </w:pPr>
    </w:p>
    <w:p w14:paraId="51F1AF96" w14:textId="193645C6" w:rsidR="006B12B9" w:rsidRPr="006C1CD5" w:rsidRDefault="00530BA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DISPONIBILITA’: </w:t>
      </w:r>
      <w:r w:rsidR="006C1CD5">
        <w:rPr>
          <w:b/>
          <w:sz w:val="32"/>
          <w:szCs w:val="32"/>
        </w:rPr>
        <w:t xml:space="preserve">immediata </w:t>
      </w:r>
      <w:r w:rsidR="006B12B9">
        <w:rPr>
          <w:b/>
          <w:sz w:val="32"/>
          <w:szCs w:val="32"/>
        </w:rPr>
        <w:t xml:space="preserve"> </w:t>
      </w:r>
    </w:p>
    <w:p w14:paraId="0CB28A2A" w14:textId="53D20E56" w:rsidR="006B12B9" w:rsidRDefault="006B12B9" w:rsidP="006B12B9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71D851AE" wp14:editId="1E9498AB">
            <wp:simplePos x="0" y="0"/>
            <wp:positionH relativeFrom="column">
              <wp:posOffset>5204</wp:posOffset>
            </wp:positionH>
            <wp:positionV relativeFrom="paragraph">
              <wp:posOffset>28814</wp:posOffset>
            </wp:positionV>
            <wp:extent cx="6645910" cy="4987290"/>
            <wp:effectExtent l="0" t="0" r="0" b="0"/>
            <wp:wrapNone/>
            <wp:docPr id="10" name="Immagine 10" descr="Immagine che contiene testo, mugna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, mugnai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121D63" w14:textId="38BEA3F9" w:rsidR="001166A9" w:rsidRPr="000C146D" w:rsidRDefault="006B12B9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7B438B6B" wp14:editId="4B94EA1E">
            <wp:simplePos x="0" y="0"/>
            <wp:positionH relativeFrom="column">
              <wp:posOffset>-578619</wp:posOffset>
            </wp:positionH>
            <wp:positionV relativeFrom="paragraph">
              <wp:posOffset>5445100</wp:posOffset>
            </wp:positionV>
            <wp:extent cx="4304338" cy="3229949"/>
            <wp:effectExtent l="0" t="533400" r="0" b="523240"/>
            <wp:wrapNone/>
            <wp:docPr id="8" name="Immagine 8" descr="Immagine che contiene interni, spor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interni, spor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06299" cy="323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67396338" wp14:editId="0C90343F">
            <wp:simplePos x="0" y="0"/>
            <wp:positionH relativeFrom="column">
              <wp:posOffset>2858898</wp:posOffset>
            </wp:positionH>
            <wp:positionV relativeFrom="paragraph">
              <wp:posOffset>5427593</wp:posOffset>
            </wp:positionV>
            <wp:extent cx="4332605" cy="3251200"/>
            <wp:effectExtent l="0" t="533400" r="0" b="520700"/>
            <wp:wrapNone/>
            <wp:docPr id="9" name="Immagine 9" descr="Immagine che contiene testo, parete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, parete,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32605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166A9" w:rsidRPr="000C146D" w:rsidSect="000C14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E44"/>
    <w:rsid w:val="00027A1C"/>
    <w:rsid w:val="00032073"/>
    <w:rsid w:val="000C146D"/>
    <w:rsid w:val="000F5396"/>
    <w:rsid w:val="001166A9"/>
    <w:rsid w:val="001845D7"/>
    <w:rsid w:val="001B20D0"/>
    <w:rsid w:val="001C2357"/>
    <w:rsid w:val="002636B2"/>
    <w:rsid w:val="00266EDE"/>
    <w:rsid w:val="00352C21"/>
    <w:rsid w:val="00354346"/>
    <w:rsid w:val="0039027E"/>
    <w:rsid w:val="003B160B"/>
    <w:rsid w:val="003B51C1"/>
    <w:rsid w:val="003F78E9"/>
    <w:rsid w:val="00472F59"/>
    <w:rsid w:val="004D07F3"/>
    <w:rsid w:val="00524656"/>
    <w:rsid w:val="00530BA8"/>
    <w:rsid w:val="005E2265"/>
    <w:rsid w:val="006017B9"/>
    <w:rsid w:val="00650407"/>
    <w:rsid w:val="006522D1"/>
    <w:rsid w:val="006B12B9"/>
    <w:rsid w:val="006C1CD5"/>
    <w:rsid w:val="006C5608"/>
    <w:rsid w:val="00721BEC"/>
    <w:rsid w:val="00737E6B"/>
    <w:rsid w:val="00740726"/>
    <w:rsid w:val="007717F7"/>
    <w:rsid w:val="007D1687"/>
    <w:rsid w:val="007D41F0"/>
    <w:rsid w:val="007E5EB1"/>
    <w:rsid w:val="0082257E"/>
    <w:rsid w:val="008B4BFB"/>
    <w:rsid w:val="008F0645"/>
    <w:rsid w:val="0092186F"/>
    <w:rsid w:val="00933BA7"/>
    <w:rsid w:val="009E6A10"/>
    <w:rsid w:val="00A97FEB"/>
    <w:rsid w:val="00B256B8"/>
    <w:rsid w:val="00B43FE6"/>
    <w:rsid w:val="00B46BA3"/>
    <w:rsid w:val="00B8664B"/>
    <w:rsid w:val="00BB518F"/>
    <w:rsid w:val="00C52662"/>
    <w:rsid w:val="00C55EB5"/>
    <w:rsid w:val="00C73712"/>
    <w:rsid w:val="00C91E44"/>
    <w:rsid w:val="00CC787B"/>
    <w:rsid w:val="00DB6FF1"/>
    <w:rsid w:val="00E34D3E"/>
    <w:rsid w:val="00E603DE"/>
    <w:rsid w:val="00E979AF"/>
    <w:rsid w:val="00EE54CE"/>
    <w:rsid w:val="00F5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23F2A"/>
  <w15:docId w15:val="{BC0FB6CB-DE58-4206-8848-EE795B0A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0726"/>
  </w:style>
  <w:style w:type="paragraph" w:styleId="Titolo7">
    <w:name w:val="heading 7"/>
    <w:basedOn w:val="Normale"/>
    <w:next w:val="Normale"/>
    <w:link w:val="Titolo7Carattere"/>
    <w:qFormat/>
    <w:rsid w:val="00530BA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91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E44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530BA8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8E243-DD68-4E66-ABD7-36B9C63E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erciale3</dc:creator>
  <cp:keywords/>
  <dc:description/>
  <cp:lastModifiedBy>Commerciale3</cp:lastModifiedBy>
  <cp:revision>33</cp:revision>
  <dcterms:created xsi:type="dcterms:W3CDTF">2017-11-30T12:34:00Z</dcterms:created>
  <dcterms:modified xsi:type="dcterms:W3CDTF">2022-06-30T08:13:00Z</dcterms:modified>
</cp:coreProperties>
</file>